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35D67" w14:textId="38B85595" w:rsidR="1BB6768E" w:rsidRDefault="1BB6768E" w:rsidP="5F5D8E88">
      <w:pPr>
        <w:spacing w:before="240" w:after="240"/>
      </w:pPr>
      <w:r w:rsidRPr="5F5D8E88">
        <w:rPr>
          <w:rFonts w:ascii="Aptos" w:eastAsia="Aptos" w:hAnsi="Aptos" w:cs="Aptos"/>
          <w:b/>
          <w:bCs/>
        </w:rPr>
        <w:t>Project Proposal: Social Media Dashboard</w:t>
      </w:r>
    </w:p>
    <w:p w14:paraId="0E2D0D75" w14:textId="716C1788" w:rsidR="1BB6768E" w:rsidRDefault="1BB6768E" w:rsidP="5F5D8E88">
      <w:pPr>
        <w:spacing w:before="240" w:after="240"/>
      </w:pPr>
      <w:r w:rsidRPr="5F5D8E88">
        <w:rPr>
          <w:rFonts w:ascii="Aptos" w:eastAsia="Aptos" w:hAnsi="Aptos" w:cs="Aptos"/>
          <w:b/>
          <w:bCs/>
        </w:rPr>
        <w:t>1. Project Overview</w:t>
      </w:r>
      <w:r w:rsidRPr="5F5D8E88">
        <w:rPr>
          <w:rFonts w:ascii="Aptos" w:eastAsia="Aptos" w:hAnsi="Aptos" w:cs="Aptos"/>
        </w:rPr>
        <w:t xml:space="preserve"> </w:t>
      </w:r>
      <w:r w:rsidR="00A50C82">
        <w:rPr>
          <w:rFonts w:ascii="Aptos" w:eastAsia="Aptos" w:hAnsi="Aptos" w:cs="Aptos"/>
        </w:rPr>
        <w:br/>
      </w:r>
      <w:r w:rsidR="3A5ACEB0" w:rsidRPr="5F5D8E88">
        <w:rPr>
          <w:rFonts w:ascii="Aptos" w:eastAsia="Aptos" w:hAnsi="Aptos" w:cs="Aptos"/>
        </w:rPr>
        <w:t>the</w:t>
      </w:r>
      <w:r w:rsidRPr="5F5D8E88">
        <w:rPr>
          <w:rFonts w:ascii="Aptos" w:eastAsia="Aptos" w:hAnsi="Aptos" w:cs="Aptos"/>
        </w:rPr>
        <w:t xml:space="preserve"> Social Media Dashboard is a web application designed to provide users with real-time analytics and insights from </w:t>
      </w:r>
      <w:r w:rsidR="290B6364" w:rsidRPr="5F5D8E88">
        <w:rPr>
          <w:rFonts w:ascii="Aptos" w:eastAsia="Aptos" w:hAnsi="Aptos" w:cs="Aptos"/>
        </w:rPr>
        <w:t>the reddit</w:t>
      </w:r>
      <w:r w:rsidRPr="5F5D8E88">
        <w:rPr>
          <w:rFonts w:ascii="Aptos" w:eastAsia="Aptos" w:hAnsi="Aptos" w:cs="Aptos"/>
        </w:rPr>
        <w:t xml:space="preserve"> social media platform. The dashboard will display key metrics such as user engagement, top-performing posts, </w:t>
      </w:r>
      <w:r w:rsidR="4EC626C5" w:rsidRPr="5F5D8E88">
        <w:rPr>
          <w:rFonts w:ascii="Aptos" w:eastAsia="Aptos" w:hAnsi="Aptos" w:cs="Aptos"/>
        </w:rPr>
        <w:t>followers'</w:t>
      </w:r>
      <w:r w:rsidRPr="5F5D8E88">
        <w:rPr>
          <w:rFonts w:ascii="Aptos" w:eastAsia="Aptos" w:hAnsi="Aptos" w:cs="Aptos"/>
        </w:rPr>
        <w:t xml:space="preserve"> growth, and other social media statistics. The system will use API integration to fetch data dynamically.</w:t>
      </w:r>
    </w:p>
    <w:p w14:paraId="6A3B74D4" w14:textId="5E8D6BC0" w:rsidR="1BB6768E" w:rsidRDefault="1BB6768E" w:rsidP="5F5D8E88">
      <w:pPr>
        <w:spacing w:before="240" w:after="240"/>
      </w:pPr>
      <w:r w:rsidRPr="5F5D8E88">
        <w:rPr>
          <w:rFonts w:ascii="Aptos" w:eastAsia="Aptos" w:hAnsi="Aptos" w:cs="Aptos"/>
          <w:b/>
          <w:bCs/>
        </w:rPr>
        <w:t>2. Objectives</w:t>
      </w:r>
    </w:p>
    <w:p w14:paraId="05E7C1DE" w14:textId="6306BC02" w:rsidR="1BB6768E" w:rsidRDefault="1BB6768E" w:rsidP="5F5D8E88">
      <w:pPr>
        <w:pStyle w:val="ListParagraph"/>
        <w:numPr>
          <w:ilvl w:val="0"/>
          <w:numId w:val="4"/>
        </w:numPr>
        <w:spacing w:after="0"/>
        <w:rPr>
          <w:rFonts w:ascii="Aptos" w:eastAsia="Aptos" w:hAnsi="Aptos" w:cs="Aptos"/>
        </w:rPr>
      </w:pPr>
      <w:r w:rsidRPr="5F5D8E88">
        <w:rPr>
          <w:rFonts w:ascii="Aptos" w:eastAsia="Aptos" w:hAnsi="Aptos" w:cs="Aptos"/>
        </w:rPr>
        <w:t>Provide a centralized platform for monitoring social media activity.</w:t>
      </w:r>
    </w:p>
    <w:p w14:paraId="289E0860" w14:textId="688C24AD" w:rsidR="1BB6768E" w:rsidRDefault="1BB6768E" w:rsidP="5F5D8E88">
      <w:pPr>
        <w:pStyle w:val="ListParagraph"/>
        <w:numPr>
          <w:ilvl w:val="0"/>
          <w:numId w:val="4"/>
        </w:numPr>
        <w:spacing w:after="0"/>
        <w:rPr>
          <w:rFonts w:ascii="Aptos" w:eastAsia="Aptos" w:hAnsi="Aptos" w:cs="Aptos"/>
        </w:rPr>
      </w:pPr>
      <w:r w:rsidRPr="5F5D8E88">
        <w:rPr>
          <w:rFonts w:ascii="Aptos" w:eastAsia="Aptos" w:hAnsi="Aptos" w:cs="Aptos"/>
        </w:rPr>
        <w:t>Ensure a user-friendly, responsive, and visually appealing interface.</w:t>
      </w:r>
    </w:p>
    <w:p w14:paraId="6E8544AB" w14:textId="19DD67DF" w:rsidR="1BB6768E" w:rsidRDefault="1BB6768E" w:rsidP="5F5D8E88">
      <w:pPr>
        <w:pStyle w:val="ListParagraph"/>
        <w:numPr>
          <w:ilvl w:val="0"/>
          <w:numId w:val="4"/>
        </w:numPr>
        <w:spacing w:after="0"/>
        <w:rPr>
          <w:rFonts w:ascii="Aptos" w:eastAsia="Aptos" w:hAnsi="Aptos" w:cs="Aptos"/>
        </w:rPr>
      </w:pPr>
      <w:r w:rsidRPr="5F5D8E88">
        <w:rPr>
          <w:rFonts w:ascii="Aptos" w:eastAsia="Aptos" w:hAnsi="Aptos" w:cs="Aptos"/>
        </w:rPr>
        <w:t>Implement API integration for real-time data updates.</w:t>
      </w:r>
    </w:p>
    <w:p w14:paraId="6D7F1409" w14:textId="45BAA55B" w:rsidR="1BB6768E" w:rsidRDefault="1BB6768E" w:rsidP="5F5D8E88">
      <w:pPr>
        <w:spacing w:before="240" w:after="240"/>
      </w:pPr>
      <w:r w:rsidRPr="5F5D8E88">
        <w:rPr>
          <w:rFonts w:ascii="Aptos" w:eastAsia="Aptos" w:hAnsi="Aptos" w:cs="Aptos"/>
          <w:b/>
          <w:bCs/>
        </w:rPr>
        <w:t>3. Technologies Used</w:t>
      </w:r>
    </w:p>
    <w:p w14:paraId="2282A438" w14:textId="0E545733" w:rsidR="1BB6768E" w:rsidRDefault="1BB6768E" w:rsidP="5F5D8E88">
      <w:pPr>
        <w:pStyle w:val="ListParagraph"/>
        <w:numPr>
          <w:ilvl w:val="0"/>
          <w:numId w:val="3"/>
        </w:numPr>
        <w:spacing w:after="0"/>
        <w:rPr>
          <w:rFonts w:ascii="Aptos" w:eastAsia="Aptos" w:hAnsi="Aptos" w:cs="Aptos"/>
        </w:rPr>
      </w:pPr>
      <w:r w:rsidRPr="5F5D8E88">
        <w:rPr>
          <w:rFonts w:ascii="Aptos" w:eastAsia="Aptos" w:hAnsi="Aptos" w:cs="Aptos"/>
          <w:b/>
          <w:bCs/>
        </w:rPr>
        <w:t>Frontend:</w:t>
      </w:r>
      <w:r w:rsidRPr="5F5D8E88">
        <w:rPr>
          <w:rFonts w:ascii="Aptos" w:eastAsia="Aptos" w:hAnsi="Aptos" w:cs="Aptos"/>
        </w:rPr>
        <w:t xml:space="preserve"> React.js, HTML, CSS, JavaScript, Bootstrap</w:t>
      </w:r>
    </w:p>
    <w:p w14:paraId="133887ED" w14:textId="25909822" w:rsidR="1BB6768E" w:rsidRDefault="1BB6768E" w:rsidP="5F5D8E88">
      <w:pPr>
        <w:pStyle w:val="ListParagraph"/>
        <w:numPr>
          <w:ilvl w:val="0"/>
          <w:numId w:val="3"/>
        </w:numPr>
        <w:spacing w:after="0"/>
        <w:rPr>
          <w:rFonts w:ascii="Aptos" w:eastAsia="Aptos" w:hAnsi="Aptos" w:cs="Aptos"/>
        </w:rPr>
      </w:pPr>
      <w:r w:rsidRPr="5F5D8E88">
        <w:rPr>
          <w:rFonts w:ascii="Aptos" w:eastAsia="Aptos" w:hAnsi="Aptos" w:cs="Aptos"/>
          <w:b/>
          <w:bCs/>
        </w:rPr>
        <w:t>API Integration:</w:t>
      </w:r>
      <w:r w:rsidRPr="5F5D8E88">
        <w:rPr>
          <w:rFonts w:ascii="Aptos" w:eastAsia="Aptos" w:hAnsi="Aptos" w:cs="Aptos"/>
        </w:rPr>
        <w:t xml:space="preserve"> </w:t>
      </w:r>
      <w:r w:rsidR="6E85B295" w:rsidRPr="5F5D8E88">
        <w:rPr>
          <w:rFonts w:ascii="Aptos" w:eastAsia="Aptos" w:hAnsi="Aptos" w:cs="Aptos"/>
        </w:rPr>
        <w:t>Reddit Social</w:t>
      </w:r>
      <w:r w:rsidRPr="5F5D8E88">
        <w:rPr>
          <w:rFonts w:ascii="Aptos" w:eastAsia="Aptos" w:hAnsi="Aptos" w:cs="Aptos"/>
        </w:rPr>
        <w:t xml:space="preserve"> media API </w:t>
      </w:r>
    </w:p>
    <w:p w14:paraId="65B64665" w14:textId="5DC8630F" w:rsidR="1BB6768E" w:rsidRDefault="1BB6768E" w:rsidP="5F5D8E88">
      <w:pPr>
        <w:pStyle w:val="ListParagraph"/>
        <w:numPr>
          <w:ilvl w:val="0"/>
          <w:numId w:val="3"/>
        </w:numPr>
        <w:spacing w:after="0"/>
        <w:rPr>
          <w:rFonts w:ascii="Aptos" w:eastAsia="Aptos" w:hAnsi="Aptos" w:cs="Aptos"/>
        </w:rPr>
      </w:pPr>
      <w:r w:rsidRPr="5F5D8E88">
        <w:rPr>
          <w:rFonts w:ascii="Aptos" w:eastAsia="Aptos" w:hAnsi="Aptos" w:cs="Aptos"/>
          <w:b/>
          <w:bCs/>
        </w:rPr>
        <w:t>Version Control:</w:t>
      </w:r>
      <w:r w:rsidRPr="5F5D8E88">
        <w:rPr>
          <w:rFonts w:ascii="Aptos" w:eastAsia="Aptos" w:hAnsi="Aptos" w:cs="Aptos"/>
        </w:rPr>
        <w:t xml:space="preserve"> GitHub</w:t>
      </w:r>
    </w:p>
    <w:p w14:paraId="458C6F37" w14:textId="0421BF5F" w:rsidR="1BB6768E" w:rsidRDefault="1BB6768E" w:rsidP="5F5D8E88">
      <w:pPr>
        <w:spacing w:before="240" w:after="240"/>
      </w:pPr>
      <w:r w:rsidRPr="5F5D8E88">
        <w:rPr>
          <w:rFonts w:ascii="Aptos" w:eastAsia="Aptos" w:hAnsi="Aptos" w:cs="Aptos"/>
          <w:b/>
          <w:bCs/>
        </w:rPr>
        <w:t>4. Key Features</w:t>
      </w:r>
    </w:p>
    <w:p w14:paraId="62014770" w14:textId="5FE62E23" w:rsidR="1BB6768E" w:rsidRDefault="1BB6768E" w:rsidP="5F5D8E88">
      <w:pPr>
        <w:pStyle w:val="ListParagraph"/>
        <w:numPr>
          <w:ilvl w:val="0"/>
          <w:numId w:val="2"/>
        </w:numPr>
        <w:spacing w:after="0"/>
        <w:rPr>
          <w:rFonts w:ascii="Aptos" w:eastAsia="Aptos" w:hAnsi="Aptos" w:cs="Aptos"/>
        </w:rPr>
      </w:pPr>
      <w:r w:rsidRPr="5F5D8E88">
        <w:rPr>
          <w:rFonts w:ascii="Aptos" w:eastAsia="Aptos" w:hAnsi="Aptos" w:cs="Aptos"/>
          <w:b/>
          <w:bCs/>
        </w:rPr>
        <w:t>User Authentication:</w:t>
      </w:r>
      <w:r w:rsidRPr="5F5D8E88">
        <w:rPr>
          <w:rFonts w:ascii="Aptos" w:eastAsia="Aptos" w:hAnsi="Aptos" w:cs="Aptos"/>
        </w:rPr>
        <w:t xml:space="preserve"> Secure login/logout functionality (if needed).</w:t>
      </w:r>
    </w:p>
    <w:p w14:paraId="2D8D5598" w14:textId="30AB6A72" w:rsidR="1BB6768E" w:rsidRDefault="1BB6768E" w:rsidP="5F5D8E88">
      <w:pPr>
        <w:pStyle w:val="ListParagraph"/>
        <w:numPr>
          <w:ilvl w:val="0"/>
          <w:numId w:val="2"/>
        </w:numPr>
        <w:spacing w:after="0"/>
        <w:rPr>
          <w:rFonts w:ascii="Aptos" w:eastAsia="Aptos" w:hAnsi="Aptos" w:cs="Aptos"/>
        </w:rPr>
      </w:pPr>
      <w:r w:rsidRPr="5F5D8E88">
        <w:rPr>
          <w:rFonts w:ascii="Aptos" w:eastAsia="Aptos" w:hAnsi="Aptos" w:cs="Aptos"/>
          <w:b/>
          <w:bCs/>
        </w:rPr>
        <w:t>Dashboard Interface:</w:t>
      </w:r>
      <w:r w:rsidRPr="5F5D8E88">
        <w:rPr>
          <w:rFonts w:ascii="Aptos" w:eastAsia="Aptos" w:hAnsi="Aptos" w:cs="Aptos"/>
        </w:rPr>
        <w:t xml:space="preserve"> Intuitive UI displaying user statistics.</w:t>
      </w:r>
    </w:p>
    <w:p w14:paraId="2A3D4B79" w14:textId="6DA09534" w:rsidR="1BB6768E" w:rsidRDefault="1BB6768E" w:rsidP="5F5D8E88">
      <w:pPr>
        <w:pStyle w:val="ListParagraph"/>
        <w:numPr>
          <w:ilvl w:val="0"/>
          <w:numId w:val="2"/>
        </w:numPr>
        <w:spacing w:after="0"/>
        <w:rPr>
          <w:rFonts w:ascii="Aptos" w:eastAsia="Aptos" w:hAnsi="Aptos" w:cs="Aptos"/>
        </w:rPr>
      </w:pPr>
      <w:r w:rsidRPr="5F5D8E88">
        <w:rPr>
          <w:rFonts w:ascii="Aptos" w:eastAsia="Aptos" w:hAnsi="Aptos" w:cs="Aptos"/>
          <w:b/>
          <w:bCs/>
        </w:rPr>
        <w:t>Real-time Data Fetching:</w:t>
      </w:r>
      <w:r w:rsidRPr="5F5D8E88">
        <w:rPr>
          <w:rFonts w:ascii="Aptos" w:eastAsia="Aptos" w:hAnsi="Aptos" w:cs="Aptos"/>
        </w:rPr>
        <w:t xml:space="preserve"> API integration to retrieve live data.</w:t>
      </w:r>
    </w:p>
    <w:p w14:paraId="3780FF1A" w14:textId="72C14E2A" w:rsidR="1BB6768E" w:rsidRDefault="1BB6768E" w:rsidP="5F5D8E88">
      <w:pPr>
        <w:pStyle w:val="ListParagraph"/>
        <w:numPr>
          <w:ilvl w:val="0"/>
          <w:numId w:val="2"/>
        </w:numPr>
        <w:spacing w:after="0"/>
        <w:rPr>
          <w:rFonts w:ascii="Aptos" w:eastAsia="Aptos" w:hAnsi="Aptos" w:cs="Aptos"/>
        </w:rPr>
      </w:pPr>
      <w:r w:rsidRPr="5F5D8E88">
        <w:rPr>
          <w:rFonts w:ascii="Aptos" w:eastAsia="Aptos" w:hAnsi="Aptos" w:cs="Aptos"/>
          <w:b/>
          <w:bCs/>
        </w:rPr>
        <w:t>Engagement Metrics:</w:t>
      </w:r>
      <w:r w:rsidRPr="5F5D8E88">
        <w:rPr>
          <w:rFonts w:ascii="Aptos" w:eastAsia="Aptos" w:hAnsi="Aptos" w:cs="Aptos"/>
        </w:rPr>
        <w:t xml:space="preserve"> Display likes, comments, and follower count.</w:t>
      </w:r>
    </w:p>
    <w:p w14:paraId="799C6250" w14:textId="38F15FA0" w:rsidR="1BB6768E" w:rsidRDefault="1BB6768E" w:rsidP="5F5D8E88">
      <w:pPr>
        <w:pStyle w:val="ListParagraph"/>
        <w:numPr>
          <w:ilvl w:val="0"/>
          <w:numId w:val="2"/>
        </w:numPr>
        <w:spacing w:after="0"/>
        <w:rPr>
          <w:rFonts w:ascii="Aptos" w:eastAsia="Aptos" w:hAnsi="Aptos" w:cs="Aptos"/>
        </w:rPr>
      </w:pPr>
      <w:r w:rsidRPr="5F5D8E88">
        <w:rPr>
          <w:rFonts w:ascii="Aptos" w:eastAsia="Aptos" w:hAnsi="Aptos" w:cs="Aptos"/>
          <w:b/>
          <w:bCs/>
        </w:rPr>
        <w:t>Top Posts Analysis:</w:t>
      </w:r>
      <w:r w:rsidRPr="5F5D8E88">
        <w:rPr>
          <w:rFonts w:ascii="Aptos" w:eastAsia="Aptos" w:hAnsi="Aptos" w:cs="Aptos"/>
        </w:rPr>
        <w:t xml:space="preserve"> Identify high-performing posts.</w:t>
      </w:r>
    </w:p>
    <w:p w14:paraId="2FD6B6CD" w14:textId="6EB337F6" w:rsidR="1BB6768E" w:rsidRDefault="1BB6768E" w:rsidP="5F5D8E88">
      <w:pPr>
        <w:pStyle w:val="ListParagraph"/>
        <w:numPr>
          <w:ilvl w:val="0"/>
          <w:numId w:val="2"/>
        </w:numPr>
        <w:spacing w:after="0"/>
        <w:rPr>
          <w:rFonts w:ascii="Aptos" w:eastAsia="Aptos" w:hAnsi="Aptos" w:cs="Aptos"/>
        </w:rPr>
      </w:pPr>
      <w:r w:rsidRPr="5F5D8E88">
        <w:rPr>
          <w:rFonts w:ascii="Aptos" w:eastAsia="Aptos" w:hAnsi="Aptos" w:cs="Aptos"/>
          <w:b/>
          <w:bCs/>
        </w:rPr>
        <w:t>Data Visualization:</w:t>
      </w:r>
      <w:r w:rsidRPr="5F5D8E88">
        <w:rPr>
          <w:rFonts w:ascii="Aptos" w:eastAsia="Aptos" w:hAnsi="Aptos" w:cs="Aptos"/>
        </w:rPr>
        <w:t xml:space="preserve"> Graphs and charts for better insights.</w:t>
      </w:r>
    </w:p>
    <w:p w14:paraId="433D13EB" w14:textId="17062135" w:rsidR="1BB6768E" w:rsidRDefault="1BB6768E" w:rsidP="5F5D8E88">
      <w:pPr>
        <w:pStyle w:val="ListParagraph"/>
        <w:numPr>
          <w:ilvl w:val="0"/>
          <w:numId w:val="2"/>
        </w:numPr>
        <w:spacing w:after="0"/>
        <w:rPr>
          <w:rFonts w:ascii="Aptos" w:eastAsia="Aptos" w:hAnsi="Aptos" w:cs="Aptos"/>
        </w:rPr>
      </w:pPr>
      <w:r w:rsidRPr="5F5D8E88">
        <w:rPr>
          <w:rFonts w:ascii="Aptos" w:eastAsia="Aptos" w:hAnsi="Aptos" w:cs="Aptos"/>
          <w:b/>
          <w:bCs/>
        </w:rPr>
        <w:t>Responsive Design:</w:t>
      </w:r>
      <w:r w:rsidRPr="5F5D8E88">
        <w:rPr>
          <w:rFonts w:ascii="Aptos" w:eastAsia="Aptos" w:hAnsi="Aptos" w:cs="Aptos"/>
        </w:rPr>
        <w:t xml:space="preserve"> Optimized for desktop and mobile use.</w:t>
      </w:r>
    </w:p>
    <w:p w14:paraId="38AE6E43" w14:textId="452432E4" w:rsidR="1BB6768E" w:rsidRDefault="1BB6768E" w:rsidP="5F5D8E88">
      <w:pPr>
        <w:spacing w:before="240" w:after="240"/>
      </w:pPr>
      <w:r w:rsidRPr="5F5D8E88">
        <w:rPr>
          <w:rFonts w:ascii="Aptos" w:eastAsia="Aptos" w:hAnsi="Aptos" w:cs="Aptos"/>
          <w:b/>
          <w:bCs/>
        </w:rPr>
        <w:t>5. Development Timeline</w:t>
      </w:r>
    </w:p>
    <w:tbl>
      <w:tblPr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900"/>
        <w:gridCol w:w="4652"/>
        <w:gridCol w:w="1330"/>
      </w:tblGrid>
      <w:tr w:rsidR="5F5D8E88" w14:paraId="25ECE710" w14:textId="77777777" w:rsidTr="5F5D8E88">
        <w:trPr>
          <w:trHeight w:val="300"/>
        </w:trPr>
        <w:tc>
          <w:tcPr>
            <w:tcW w:w="900" w:type="dxa"/>
            <w:vAlign w:val="center"/>
          </w:tcPr>
          <w:p w14:paraId="44141F35" w14:textId="70C08884" w:rsidR="5F5D8E88" w:rsidRDefault="5F5D8E88" w:rsidP="5F5D8E88">
            <w:pPr>
              <w:spacing w:after="0"/>
              <w:jc w:val="center"/>
            </w:pPr>
            <w:r w:rsidRPr="5F5D8E88">
              <w:rPr>
                <w:b/>
                <w:bCs/>
              </w:rPr>
              <w:t>Phase</w:t>
            </w:r>
          </w:p>
        </w:tc>
        <w:tc>
          <w:tcPr>
            <w:tcW w:w="4652" w:type="dxa"/>
            <w:vAlign w:val="center"/>
          </w:tcPr>
          <w:p w14:paraId="3746E5CB" w14:textId="1F108005" w:rsidR="5F5D8E88" w:rsidRDefault="5F5D8E88" w:rsidP="5F5D8E88">
            <w:pPr>
              <w:spacing w:after="0"/>
              <w:jc w:val="center"/>
            </w:pPr>
            <w:r w:rsidRPr="5F5D8E88">
              <w:rPr>
                <w:b/>
                <w:bCs/>
              </w:rPr>
              <w:t>Task</w:t>
            </w:r>
          </w:p>
        </w:tc>
        <w:tc>
          <w:tcPr>
            <w:tcW w:w="1330" w:type="dxa"/>
            <w:vAlign w:val="center"/>
          </w:tcPr>
          <w:p w14:paraId="37A3F83D" w14:textId="5EFE75C8" w:rsidR="5F5D8E88" w:rsidRDefault="5F5D8E88" w:rsidP="5F5D8E88">
            <w:pPr>
              <w:spacing w:after="0"/>
              <w:jc w:val="center"/>
            </w:pPr>
            <w:r w:rsidRPr="5F5D8E88">
              <w:rPr>
                <w:b/>
                <w:bCs/>
              </w:rPr>
              <w:t>Duration</w:t>
            </w:r>
          </w:p>
        </w:tc>
      </w:tr>
      <w:tr w:rsidR="5F5D8E88" w14:paraId="33A8F9A7" w14:textId="77777777" w:rsidTr="5F5D8E88">
        <w:trPr>
          <w:trHeight w:val="300"/>
        </w:trPr>
        <w:tc>
          <w:tcPr>
            <w:tcW w:w="900" w:type="dxa"/>
            <w:vAlign w:val="center"/>
          </w:tcPr>
          <w:p w14:paraId="3B32A326" w14:textId="7463B184" w:rsidR="5F5D8E88" w:rsidRDefault="5F5D8E88" w:rsidP="5F5D8E88">
            <w:pPr>
              <w:spacing w:after="0"/>
            </w:pPr>
            <w:r>
              <w:t>1</w:t>
            </w:r>
          </w:p>
        </w:tc>
        <w:tc>
          <w:tcPr>
            <w:tcW w:w="4652" w:type="dxa"/>
            <w:vAlign w:val="center"/>
          </w:tcPr>
          <w:p w14:paraId="0CB9301C" w14:textId="345B968B" w:rsidR="5F5D8E88" w:rsidRDefault="5F5D8E88" w:rsidP="5F5D8E88">
            <w:pPr>
              <w:spacing w:after="0"/>
            </w:pPr>
            <w:r>
              <w:t>Project Planning &amp; Research</w:t>
            </w:r>
          </w:p>
        </w:tc>
        <w:tc>
          <w:tcPr>
            <w:tcW w:w="1330" w:type="dxa"/>
            <w:vAlign w:val="center"/>
          </w:tcPr>
          <w:p w14:paraId="55F51886" w14:textId="5152FBF4" w:rsidR="5F5D8E88" w:rsidRDefault="5F5D8E88" w:rsidP="5F5D8E88">
            <w:pPr>
              <w:spacing w:after="0"/>
            </w:pPr>
            <w:r>
              <w:t>1 Week</w:t>
            </w:r>
          </w:p>
        </w:tc>
      </w:tr>
      <w:tr w:rsidR="5F5D8E88" w14:paraId="5DF92797" w14:textId="77777777" w:rsidTr="5F5D8E88">
        <w:trPr>
          <w:trHeight w:val="342"/>
        </w:trPr>
        <w:tc>
          <w:tcPr>
            <w:tcW w:w="900" w:type="dxa"/>
            <w:vAlign w:val="center"/>
          </w:tcPr>
          <w:p w14:paraId="473F98EE" w14:textId="6B13E3D4" w:rsidR="5F5D8E88" w:rsidRDefault="5F5D8E88" w:rsidP="5F5D8E88">
            <w:pPr>
              <w:spacing w:after="0"/>
            </w:pPr>
            <w:r>
              <w:t>2</w:t>
            </w:r>
          </w:p>
        </w:tc>
        <w:tc>
          <w:tcPr>
            <w:tcW w:w="4652" w:type="dxa"/>
            <w:vAlign w:val="center"/>
          </w:tcPr>
          <w:p w14:paraId="642A234D" w14:textId="7D1C4591" w:rsidR="5F5D8E88" w:rsidRDefault="5F5D8E88" w:rsidP="5F5D8E88">
            <w:pPr>
              <w:spacing w:after="0"/>
            </w:pPr>
            <w:r>
              <w:t>UI/UX Design (Wireframes, Prototyping)</w:t>
            </w:r>
          </w:p>
        </w:tc>
        <w:tc>
          <w:tcPr>
            <w:tcW w:w="1330" w:type="dxa"/>
            <w:vAlign w:val="center"/>
          </w:tcPr>
          <w:p w14:paraId="2159247F" w14:textId="62045385" w:rsidR="5F5D8E88" w:rsidRDefault="5F5D8E88" w:rsidP="5F5D8E88">
            <w:pPr>
              <w:spacing w:after="0"/>
            </w:pPr>
            <w:r>
              <w:t>2 Weeks</w:t>
            </w:r>
          </w:p>
        </w:tc>
      </w:tr>
      <w:tr w:rsidR="5F5D8E88" w14:paraId="4E582040" w14:textId="77777777" w:rsidTr="5F5D8E88">
        <w:trPr>
          <w:trHeight w:val="300"/>
        </w:trPr>
        <w:tc>
          <w:tcPr>
            <w:tcW w:w="900" w:type="dxa"/>
            <w:vAlign w:val="center"/>
          </w:tcPr>
          <w:p w14:paraId="469031AF" w14:textId="3F2CE502" w:rsidR="5F5D8E88" w:rsidRDefault="5F5D8E88" w:rsidP="5F5D8E88">
            <w:pPr>
              <w:spacing w:after="0"/>
            </w:pPr>
            <w:r>
              <w:t>3</w:t>
            </w:r>
          </w:p>
        </w:tc>
        <w:tc>
          <w:tcPr>
            <w:tcW w:w="4652" w:type="dxa"/>
            <w:vAlign w:val="center"/>
          </w:tcPr>
          <w:p w14:paraId="1F75872A" w14:textId="3F09676A" w:rsidR="5F5D8E88" w:rsidRDefault="5F5D8E88" w:rsidP="5F5D8E88">
            <w:pPr>
              <w:spacing w:after="0"/>
            </w:pPr>
            <w:r>
              <w:t>Frontend Development (React, Bootstrap)</w:t>
            </w:r>
          </w:p>
        </w:tc>
        <w:tc>
          <w:tcPr>
            <w:tcW w:w="1330" w:type="dxa"/>
            <w:vAlign w:val="center"/>
          </w:tcPr>
          <w:p w14:paraId="3ECEA734" w14:textId="2D11C3FF" w:rsidR="5F5D8E88" w:rsidRDefault="5F5D8E88" w:rsidP="5F5D8E88">
            <w:pPr>
              <w:spacing w:after="0"/>
            </w:pPr>
            <w:r>
              <w:t>3 Weeks</w:t>
            </w:r>
          </w:p>
        </w:tc>
      </w:tr>
      <w:tr w:rsidR="5F5D8E88" w14:paraId="32281443" w14:textId="77777777" w:rsidTr="5F5D8E88">
        <w:trPr>
          <w:trHeight w:val="300"/>
        </w:trPr>
        <w:tc>
          <w:tcPr>
            <w:tcW w:w="900" w:type="dxa"/>
            <w:vAlign w:val="center"/>
          </w:tcPr>
          <w:p w14:paraId="0B372111" w14:textId="3F4FDFCA" w:rsidR="5F5D8E88" w:rsidRDefault="5F5D8E88" w:rsidP="5F5D8E88">
            <w:pPr>
              <w:spacing w:after="0"/>
            </w:pPr>
            <w:r>
              <w:t>4</w:t>
            </w:r>
          </w:p>
        </w:tc>
        <w:tc>
          <w:tcPr>
            <w:tcW w:w="4652" w:type="dxa"/>
            <w:vAlign w:val="center"/>
          </w:tcPr>
          <w:p w14:paraId="5D4EFF77" w14:textId="0B34AB13" w:rsidR="5F5D8E88" w:rsidRDefault="5F5D8E88" w:rsidP="5F5D8E88">
            <w:pPr>
              <w:spacing w:after="0"/>
            </w:pPr>
            <w:r>
              <w:t>API Integration &amp; Data Handling</w:t>
            </w:r>
          </w:p>
        </w:tc>
        <w:tc>
          <w:tcPr>
            <w:tcW w:w="1330" w:type="dxa"/>
            <w:vAlign w:val="center"/>
          </w:tcPr>
          <w:p w14:paraId="3B4F6237" w14:textId="1CF905D0" w:rsidR="5F5D8E88" w:rsidRDefault="5F5D8E88" w:rsidP="5F5D8E88">
            <w:pPr>
              <w:spacing w:after="0"/>
            </w:pPr>
            <w:r>
              <w:t>2 Weeks</w:t>
            </w:r>
          </w:p>
        </w:tc>
      </w:tr>
      <w:tr w:rsidR="5F5D8E88" w14:paraId="5EF59645" w14:textId="77777777" w:rsidTr="5F5D8E88">
        <w:trPr>
          <w:trHeight w:val="300"/>
        </w:trPr>
        <w:tc>
          <w:tcPr>
            <w:tcW w:w="900" w:type="dxa"/>
            <w:vAlign w:val="center"/>
          </w:tcPr>
          <w:p w14:paraId="7F59585A" w14:textId="780E35EE" w:rsidR="5F5D8E88" w:rsidRDefault="5F5D8E88" w:rsidP="5F5D8E88">
            <w:pPr>
              <w:spacing w:after="0"/>
            </w:pPr>
            <w:r>
              <w:t>5</w:t>
            </w:r>
          </w:p>
        </w:tc>
        <w:tc>
          <w:tcPr>
            <w:tcW w:w="4652" w:type="dxa"/>
            <w:vAlign w:val="center"/>
          </w:tcPr>
          <w:p w14:paraId="645EE633" w14:textId="2930F4C3" w:rsidR="5F5D8E88" w:rsidRDefault="5F5D8E88" w:rsidP="5F5D8E88">
            <w:pPr>
              <w:spacing w:after="0"/>
            </w:pPr>
            <w:r>
              <w:t>Backend Setup (if required)</w:t>
            </w:r>
          </w:p>
        </w:tc>
        <w:tc>
          <w:tcPr>
            <w:tcW w:w="1330" w:type="dxa"/>
            <w:vAlign w:val="center"/>
          </w:tcPr>
          <w:p w14:paraId="01B41F29" w14:textId="000315B9" w:rsidR="5F5D8E88" w:rsidRDefault="5F5D8E88" w:rsidP="5F5D8E88">
            <w:pPr>
              <w:spacing w:after="0"/>
            </w:pPr>
            <w:r>
              <w:t>2 Weeks</w:t>
            </w:r>
          </w:p>
        </w:tc>
      </w:tr>
      <w:tr w:rsidR="5F5D8E88" w14:paraId="4A0F5F4E" w14:textId="77777777" w:rsidTr="5F5D8E88">
        <w:trPr>
          <w:trHeight w:val="300"/>
        </w:trPr>
        <w:tc>
          <w:tcPr>
            <w:tcW w:w="900" w:type="dxa"/>
            <w:vAlign w:val="center"/>
          </w:tcPr>
          <w:p w14:paraId="17A1DFB2" w14:textId="54167FFB" w:rsidR="5F5D8E88" w:rsidRDefault="5F5D8E88" w:rsidP="5F5D8E88">
            <w:pPr>
              <w:spacing w:after="0"/>
            </w:pPr>
            <w:r>
              <w:t>6</w:t>
            </w:r>
          </w:p>
        </w:tc>
        <w:tc>
          <w:tcPr>
            <w:tcW w:w="4652" w:type="dxa"/>
            <w:vAlign w:val="center"/>
          </w:tcPr>
          <w:p w14:paraId="6504AC12" w14:textId="7154D831" w:rsidR="5F5D8E88" w:rsidRDefault="5F5D8E88" w:rsidP="5F5D8E88">
            <w:pPr>
              <w:spacing w:after="0"/>
            </w:pPr>
            <w:r>
              <w:t>Testing &amp; Debugging</w:t>
            </w:r>
          </w:p>
        </w:tc>
        <w:tc>
          <w:tcPr>
            <w:tcW w:w="1330" w:type="dxa"/>
            <w:vAlign w:val="center"/>
          </w:tcPr>
          <w:p w14:paraId="63C2B5EB" w14:textId="753F5E71" w:rsidR="5F5D8E88" w:rsidRDefault="5F5D8E88" w:rsidP="5F5D8E88">
            <w:pPr>
              <w:spacing w:after="0"/>
            </w:pPr>
            <w:r>
              <w:t>2 Weeks</w:t>
            </w:r>
          </w:p>
        </w:tc>
      </w:tr>
      <w:tr w:rsidR="5F5D8E88" w14:paraId="1A38861E" w14:textId="77777777" w:rsidTr="5F5D8E88">
        <w:trPr>
          <w:trHeight w:val="300"/>
        </w:trPr>
        <w:tc>
          <w:tcPr>
            <w:tcW w:w="900" w:type="dxa"/>
            <w:vAlign w:val="center"/>
          </w:tcPr>
          <w:p w14:paraId="0E745558" w14:textId="16B33119" w:rsidR="5F5D8E88" w:rsidRDefault="5F5D8E88" w:rsidP="5F5D8E88">
            <w:pPr>
              <w:spacing w:after="0"/>
            </w:pPr>
            <w:r>
              <w:t>7</w:t>
            </w:r>
          </w:p>
        </w:tc>
        <w:tc>
          <w:tcPr>
            <w:tcW w:w="4652" w:type="dxa"/>
            <w:vAlign w:val="center"/>
          </w:tcPr>
          <w:p w14:paraId="0ACFF6B5" w14:textId="3B09EA0F" w:rsidR="5F5D8E88" w:rsidRDefault="5F5D8E88" w:rsidP="5F5D8E88">
            <w:pPr>
              <w:spacing w:after="0"/>
            </w:pPr>
            <w:r>
              <w:t>Deployment &amp; Documentation</w:t>
            </w:r>
          </w:p>
        </w:tc>
        <w:tc>
          <w:tcPr>
            <w:tcW w:w="1330" w:type="dxa"/>
            <w:vAlign w:val="center"/>
          </w:tcPr>
          <w:p w14:paraId="58CDDA24" w14:textId="2D01CD56" w:rsidR="5F5D8E88" w:rsidRDefault="5F5D8E88" w:rsidP="5F5D8E88">
            <w:pPr>
              <w:spacing w:after="0"/>
            </w:pPr>
            <w:r>
              <w:t>1 Week</w:t>
            </w:r>
          </w:p>
        </w:tc>
      </w:tr>
    </w:tbl>
    <w:p w14:paraId="6BD50D06" w14:textId="3B813D46" w:rsidR="5F5D8E88" w:rsidRDefault="5F5D8E88" w:rsidP="5F5D8E88">
      <w:pPr>
        <w:spacing w:before="240" w:after="240"/>
        <w:rPr>
          <w:rFonts w:ascii="Aptos" w:eastAsia="Aptos" w:hAnsi="Aptos" w:cs="Aptos"/>
          <w:b/>
          <w:bCs/>
        </w:rPr>
      </w:pPr>
    </w:p>
    <w:p w14:paraId="78F13381" w14:textId="2CA947CA" w:rsidR="1BB6768E" w:rsidRDefault="1BB6768E" w:rsidP="5F5D8E88">
      <w:pPr>
        <w:spacing w:before="120" w:after="240"/>
      </w:pPr>
      <w:r w:rsidRPr="5F5D8E88">
        <w:rPr>
          <w:rFonts w:ascii="Aptos" w:eastAsia="Aptos" w:hAnsi="Aptos" w:cs="Aptos"/>
          <w:b/>
          <w:bCs/>
        </w:rPr>
        <w:lastRenderedPageBreak/>
        <w:t>6. Expected Outcomes</w:t>
      </w:r>
    </w:p>
    <w:p w14:paraId="32CF0946" w14:textId="7AA1859D" w:rsidR="1BB6768E" w:rsidRDefault="1BB6768E" w:rsidP="5F5D8E88">
      <w:pPr>
        <w:pStyle w:val="ListParagraph"/>
        <w:numPr>
          <w:ilvl w:val="0"/>
          <w:numId w:val="1"/>
        </w:numPr>
        <w:spacing w:before="120" w:after="0"/>
        <w:rPr>
          <w:rFonts w:ascii="Aptos" w:eastAsia="Aptos" w:hAnsi="Aptos" w:cs="Aptos"/>
        </w:rPr>
      </w:pPr>
      <w:r w:rsidRPr="5F5D8E88">
        <w:rPr>
          <w:rFonts w:ascii="Aptos" w:eastAsia="Aptos" w:hAnsi="Aptos" w:cs="Aptos"/>
        </w:rPr>
        <w:t>A fully functional social media dashboard with real-time insights.</w:t>
      </w:r>
    </w:p>
    <w:p w14:paraId="04D54C75" w14:textId="68D1B878" w:rsidR="1BB6768E" w:rsidRDefault="1BB6768E" w:rsidP="5F5D8E88">
      <w:pPr>
        <w:pStyle w:val="ListParagraph"/>
        <w:numPr>
          <w:ilvl w:val="0"/>
          <w:numId w:val="1"/>
        </w:numPr>
        <w:spacing w:before="120" w:after="0"/>
        <w:rPr>
          <w:rFonts w:ascii="Aptos" w:eastAsia="Aptos" w:hAnsi="Aptos" w:cs="Aptos"/>
        </w:rPr>
      </w:pPr>
      <w:r w:rsidRPr="5F5D8E88">
        <w:rPr>
          <w:rFonts w:ascii="Aptos" w:eastAsia="Aptos" w:hAnsi="Aptos" w:cs="Aptos"/>
        </w:rPr>
        <w:t>A responsive and user-friendly web application.</w:t>
      </w:r>
    </w:p>
    <w:p w14:paraId="4E47F730" w14:textId="7A362C7E" w:rsidR="1BB6768E" w:rsidRDefault="1BB6768E" w:rsidP="5F5D8E88">
      <w:pPr>
        <w:pStyle w:val="ListParagraph"/>
        <w:numPr>
          <w:ilvl w:val="0"/>
          <w:numId w:val="1"/>
        </w:numPr>
        <w:spacing w:before="120" w:after="0"/>
        <w:rPr>
          <w:rFonts w:ascii="Aptos" w:eastAsia="Aptos" w:hAnsi="Aptos" w:cs="Aptos"/>
        </w:rPr>
      </w:pPr>
      <w:r w:rsidRPr="5F5D8E88">
        <w:rPr>
          <w:rFonts w:ascii="Aptos" w:eastAsia="Aptos" w:hAnsi="Aptos" w:cs="Aptos"/>
        </w:rPr>
        <w:t>Seamless API integration for accurate and updated data.</w:t>
      </w:r>
    </w:p>
    <w:p w14:paraId="4F9EB42C" w14:textId="543AD1BC" w:rsidR="1BB6768E" w:rsidRDefault="1BB6768E" w:rsidP="5F5D8E88">
      <w:pPr>
        <w:pStyle w:val="ListParagraph"/>
        <w:numPr>
          <w:ilvl w:val="0"/>
          <w:numId w:val="1"/>
        </w:numPr>
        <w:spacing w:before="120" w:after="0"/>
        <w:rPr>
          <w:rFonts w:ascii="Aptos" w:eastAsia="Aptos" w:hAnsi="Aptos" w:cs="Aptos"/>
        </w:rPr>
      </w:pPr>
      <w:r w:rsidRPr="5F5D8E88">
        <w:rPr>
          <w:rFonts w:ascii="Aptos" w:eastAsia="Aptos" w:hAnsi="Aptos" w:cs="Aptos"/>
        </w:rPr>
        <w:t>A secure and scalable system for future enhancements.</w:t>
      </w:r>
    </w:p>
    <w:p w14:paraId="29832515" w14:textId="0406685C" w:rsidR="1BB6768E" w:rsidRDefault="1BB6768E" w:rsidP="5F5D8E88">
      <w:pPr>
        <w:spacing w:before="120" w:after="240"/>
        <w:rPr>
          <w:rFonts w:ascii="Aptos" w:eastAsia="Aptos" w:hAnsi="Aptos" w:cs="Aptos"/>
        </w:rPr>
      </w:pPr>
      <w:r w:rsidRPr="5F5D8E88">
        <w:rPr>
          <w:rFonts w:ascii="Aptos" w:eastAsia="Aptos" w:hAnsi="Aptos" w:cs="Aptos"/>
          <w:b/>
          <w:bCs/>
        </w:rPr>
        <w:t>7. Conclusion</w:t>
      </w:r>
      <w:r w:rsidRPr="5F5D8E88">
        <w:rPr>
          <w:rFonts w:ascii="Aptos" w:eastAsia="Aptos" w:hAnsi="Aptos" w:cs="Aptos"/>
        </w:rPr>
        <w:t xml:space="preserve"> The Social Media Dashboard will serve as a powerful tool for individuals and businesses to monitor their social media engagement efficiently. By leveraging modern web technologies, this project aims to deliver a seamless and insightful experience for users.</w:t>
      </w:r>
    </w:p>
    <w:p w14:paraId="42E8CEEF" w14:textId="2E40DCD2" w:rsidR="5F5D8E88" w:rsidRDefault="5F5D8E88" w:rsidP="5F5D8E88">
      <w:pPr>
        <w:spacing w:before="120"/>
      </w:pPr>
    </w:p>
    <w:p w14:paraId="22A96ACB" w14:textId="471E7CA3" w:rsidR="1BB6768E" w:rsidRDefault="1BB6768E" w:rsidP="5F5D8E88">
      <w:pPr>
        <w:spacing w:before="120" w:after="240"/>
        <w:rPr>
          <w:rFonts w:ascii="Aptos" w:eastAsia="Aptos" w:hAnsi="Aptos" w:cs="Aptos"/>
        </w:rPr>
      </w:pPr>
      <w:r w:rsidRPr="5F5D8E88">
        <w:rPr>
          <w:rFonts w:ascii="Aptos" w:eastAsia="Aptos" w:hAnsi="Aptos" w:cs="Aptos"/>
        </w:rPr>
        <w:t>Let me know if you need any modifications or additional details! 🚀</w:t>
      </w:r>
    </w:p>
    <w:p w14:paraId="154C38BE" w14:textId="11E63841" w:rsidR="5F5D8E88" w:rsidRDefault="5F5D8E88" w:rsidP="5F5D8E88">
      <w:pPr>
        <w:rPr>
          <w:rFonts w:ascii="Aptos" w:eastAsia="Aptos" w:hAnsi="Aptos" w:cs="Aptos"/>
          <w:b/>
          <w:bCs/>
        </w:rPr>
      </w:pPr>
    </w:p>
    <w:sectPr w:rsidR="5F5D8E88" w:rsidSect="00836ACE">
      <w:headerReference w:type="default" r:id="rId8"/>
      <w:footerReference w:type="default" r:id="rId9"/>
      <w:pgSz w:w="11907" w:h="16839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99BCA" w14:textId="77777777" w:rsidR="00C5482F" w:rsidRDefault="00C5482F" w:rsidP="001C2D16">
      <w:pPr>
        <w:spacing w:after="0" w:line="240" w:lineRule="auto"/>
      </w:pPr>
      <w:r>
        <w:separator/>
      </w:r>
    </w:p>
  </w:endnote>
  <w:endnote w:type="continuationSeparator" w:id="0">
    <w:p w14:paraId="1D5F3349" w14:textId="77777777" w:rsidR="00C5482F" w:rsidRDefault="00C5482F" w:rsidP="001C2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F5D8E88" w14:paraId="27F6F5AD" w14:textId="77777777" w:rsidTr="5F5D8E88">
      <w:trPr>
        <w:trHeight w:val="300"/>
      </w:trPr>
      <w:tc>
        <w:tcPr>
          <w:tcW w:w="3600" w:type="dxa"/>
        </w:tcPr>
        <w:p w14:paraId="151711A2" w14:textId="17E4824A" w:rsidR="5F5D8E88" w:rsidRDefault="5F5D8E88" w:rsidP="5F5D8E88">
          <w:pPr>
            <w:pStyle w:val="Header"/>
            <w:ind w:left="-115"/>
          </w:pPr>
        </w:p>
      </w:tc>
      <w:tc>
        <w:tcPr>
          <w:tcW w:w="3600" w:type="dxa"/>
        </w:tcPr>
        <w:p w14:paraId="1FDE12C8" w14:textId="6DDE773C" w:rsidR="5F5D8E88" w:rsidRDefault="5F5D8E88" w:rsidP="5F5D8E88">
          <w:pPr>
            <w:pStyle w:val="Header"/>
            <w:jc w:val="center"/>
          </w:pPr>
        </w:p>
      </w:tc>
      <w:tc>
        <w:tcPr>
          <w:tcW w:w="3600" w:type="dxa"/>
        </w:tcPr>
        <w:p w14:paraId="44B51A03" w14:textId="5045FE7A" w:rsidR="5F5D8E88" w:rsidRDefault="5F5D8E88" w:rsidP="5F5D8E88">
          <w:pPr>
            <w:pStyle w:val="Header"/>
            <w:ind w:right="-115"/>
            <w:jc w:val="right"/>
          </w:pPr>
        </w:p>
      </w:tc>
    </w:tr>
  </w:tbl>
  <w:p w14:paraId="13F32E4A" w14:textId="7E0DE215" w:rsidR="5F5D8E88" w:rsidRDefault="5F5D8E88" w:rsidP="5F5D8E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72FA2" w14:textId="77777777" w:rsidR="00C5482F" w:rsidRDefault="00C5482F" w:rsidP="001C2D16">
      <w:pPr>
        <w:spacing w:after="0" w:line="240" w:lineRule="auto"/>
      </w:pPr>
      <w:r>
        <w:separator/>
      </w:r>
    </w:p>
  </w:footnote>
  <w:footnote w:type="continuationSeparator" w:id="0">
    <w:p w14:paraId="2F458CF5" w14:textId="77777777" w:rsidR="00C5482F" w:rsidRDefault="00C5482F" w:rsidP="001C2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F5D8E88" w14:paraId="57C2EC2A" w14:textId="77777777" w:rsidTr="5F5D8E88">
      <w:trPr>
        <w:trHeight w:val="300"/>
      </w:trPr>
      <w:tc>
        <w:tcPr>
          <w:tcW w:w="3600" w:type="dxa"/>
        </w:tcPr>
        <w:p w14:paraId="3CDA4068" w14:textId="682AA506" w:rsidR="5F5D8E88" w:rsidRDefault="5F5D8E88" w:rsidP="5F5D8E88">
          <w:pPr>
            <w:pStyle w:val="Header"/>
            <w:ind w:left="-115"/>
          </w:pPr>
        </w:p>
      </w:tc>
      <w:tc>
        <w:tcPr>
          <w:tcW w:w="3600" w:type="dxa"/>
        </w:tcPr>
        <w:p w14:paraId="38666854" w14:textId="0B286A93" w:rsidR="5F5D8E88" w:rsidRDefault="5F5D8E88" w:rsidP="5F5D8E88">
          <w:pPr>
            <w:pStyle w:val="Header"/>
            <w:jc w:val="center"/>
          </w:pPr>
        </w:p>
      </w:tc>
      <w:tc>
        <w:tcPr>
          <w:tcW w:w="3600" w:type="dxa"/>
        </w:tcPr>
        <w:p w14:paraId="269CEA5F" w14:textId="2E31FE15" w:rsidR="5F5D8E88" w:rsidRDefault="5F5D8E88" w:rsidP="5F5D8E88">
          <w:pPr>
            <w:pStyle w:val="Header"/>
            <w:ind w:right="-115"/>
            <w:jc w:val="right"/>
          </w:pPr>
        </w:p>
      </w:tc>
    </w:tr>
  </w:tbl>
  <w:p w14:paraId="687309D0" w14:textId="124DA8A9" w:rsidR="5F5D8E88" w:rsidRDefault="5F5D8E88" w:rsidP="5F5D8E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F6CB1"/>
    <w:multiLevelType w:val="multilevel"/>
    <w:tmpl w:val="1DF0C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E61ECC"/>
    <w:multiLevelType w:val="multilevel"/>
    <w:tmpl w:val="3BC21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812586"/>
    <w:multiLevelType w:val="multilevel"/>
    <w:tmpl w:val="A4A84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174031"/>
    <w:multiLevelType w:val="multilevel"/>
    <w:tmpl w:val="B3AC7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4A45CA"/>
    <w:multiLevelType w:val="multilevel"/>
    <w:tmpl w:val="38A69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61B09E"/>
    <w:multiLevelType w:val="hybridMultilevel"/>
    <w:tmpl w:val="217A9844"/>
    <w:lvl w:ilvl="0" w:tplc="FC7CE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8EDD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D808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DCF5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BE7B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8E5B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04B6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B423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E6E0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2300C"/>
    <w:multiLevelType w:val="multilevel"/>
    <w:tmpl w:val="051C7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A0293A"/>
    <w:multiLevelType w:val="multilevel"/>
    <w:tmpl w:val="9788D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C1D4745"/>
    <w:multiLevelType w:val="multilevel"/>
    <w:tmpl w:val="EC1EF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45169A"/>
    <w:multiLevelType w:val="multilevel"/>
    <w:tmpl w:val="9182D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EA54729"/>
    <w:multiLevelType w:val="multilevel"/>
    <w:tmpl w:val="86A2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834775"/>
    <w:multiLevelType w:val="multilevel"/>
    <w:tmpl w:val="2D301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5584DE7"/>
    <w:multiLevelType w:val="multilevel"/>
    <w:tmpl w:val="BF4A0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D9E4E2B"/>
    <w:multiLevelType w:val="multilevel"/>
    <w:tmpl w:val="03866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E524BC2"/>
    <w:multiLevelType w:val="multilevel"/>
    <w:tmpl w:val="0ACED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2C27AB7"/>
    <w:multiLevelType w:val="multilevel"/>
    <w:tmpl w:val="4260A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6B20107"/>
    <w:multiLevelType w:val="multilevel"/>
    <w:tmpl w:val="4D121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72D72A1"/>
    <w:multiLevelType w:val="multilevel"/>
    <w:tmpl w:val="C260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1DE2150"/>
    <w:multiLevelType w:val="multilevel"/>
    <w:tmpl w:val="4B50B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313046D"/>
    <w:multiLevelType w:val="multilevel"/>
    <w:tmpl w:val="F072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43434DD"/>
    <w:multiLevelType w:val="multilevel"/>
    <w:tmpl w:val="9410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46888B2"/>
    <w:multiLevelType w:val="hybridMultilevel"/>
    <w:tmpl w:val="D8CEE388"/>
    <w:lvl w:ilvl="0" w:tplc="765AD1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7EED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3C40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6A5E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F6F7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0624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B07D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AEB5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FC54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55295"/>
    <w:multiLevelType w:val="multilevel"/>
    <w:tmpl w:val="D89ED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6BD7156"/>
    <w:multiLevelType w:val="multilevel"/>
    <w:tmpl w:val="65840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CE94B8B"/>
    <w:multiLevelType w:val="multilevel"/>
    <w:tmpl w:val="940AE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0397FCD"/>
    <w:multiLevelType w:val="hybridMultilevel"/>
    <w:tmpl w:val="FA26164C"/>
    <w:lvl w:ilvl="0" w:tplc="A96C0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8C2B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02D7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A486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B202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E25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88D9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14A4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9C4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37EEF"/>
    <w:multiLevelType w:val="multilevel"/>
    <w:tmpl w:val="D492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4A63931"/>
    <w:multiLevelType w:val="multilevel"/>
    <w:tmpl w:val="A5EE1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8E63FE7"/>
    <w:multiLevelType w:val="multilevel"/>
    <w:tmpl w:val="7D849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BC54F4B"/>
    <w:multiLevelType w:val="multilevel"/>
    <w:tmpl w:val="54386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285417E"/>
    <w:multiLevelType w:val="multilevel"/>
    <w:tmpl w:val="8E840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3406061"/>
    <w:multiLevelType w:val="multilevel"/>
    <w:tmpl w:val="65002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8AE2321"/>
    <w:multiLevelType w:val="multilevel"/>
    <w:tmpl w:val="CE46C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C5708FC"/>
    <w:multiLevelType w:val="multilevel"/>
    <w:tmpl w:val="BCF21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71E9CC3"/>
    <w:multiLevelType w:val="hybridMultilevel"/>
    <w:tmpl w:val="DB34FD6A"/>
    <w:lvl w:ilvl="0" w:tplc="5508A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4859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D468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9A29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8A4C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368D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FA47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7666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06E0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E26F65"/>
    <w:multiLevelType w:val="multilevel"/>
    <w:tmpl w:val="87043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00419344">
    <w:abstractNumId w:val="21"/>
  </w:num>
  <w:num w:numId="2" w16cid:durableId="18898971">
    <w:abstractNumId w:val="34"/>
  </w:num>
  <w:num w:numId="3" w16cid:durableId="1621688323">
    <w:abstractNumId w:val="5"/>
  </w:num>
  <w:num w:numId="4" w16cid:durableId="1573855936">
    <w:abstractNumId w:val="25"/>
  </w:num>
  <w:num w:numId="5" w16cid:durableId="1353454445">
    <w:abstractNumId w:val="27"/>
  </w:num>
  <w:num w:numId="6" w16cid:durableId="1855608710">
    <w:abstractNumId w:val="31"/>
  </w:num>
  <w:num w:numId="7" w16cid:durableId="1345592286">
    <w:abstractNumId w:val="11"/>
  </w:num>
  <w:num w:numId="8" w16cid:durableId="133907988">
    <w:abstractNumId w:val="28"/>
  </w:num>
  <w:num w:numId="9" w16cid:durableId="1672443282">
    <w:abstractNumId w:val="9"/>
  </w:num>
  <w:num w:numId="10" w16cid:durableId="152256332">
    <w:abstractNumId w:val="12"/>
  </w:num>
  <w:num w:numId="11" w16cid:durableId="1888564296">
    <w:abstractNumId w:val="22"/>
  </w:num>
  <w:num w:numId="12" w16cid:durableId="757020503">
    <w:abstractNumId w:val="0"/>
  </w:num>
  <w:num w:numId="13" w16cid:durableId="1538659770">
    <w:abstractNumId w:val="20"/>
  </w:num>
  <w:num w:numId="14" w16cid:durableId="1058211327">
    <w:abstractNumId w:val="4"/>
  </w:num>
  <w:num w:numId="15" w16cid:durableId="582840236">
    <w:abstractNumId w:val="3"/>
  </w:num>
  <w:num w:numId="16" w16cid:durableId="885486667">
    <w:abstractNumId w:val="7"/>
  </w:num>
  <w:num w:numId="17" w16cid:durableId="1599830815">
    <w:abstractNumId w:val="1"/>
  </w:num>
  <w:num w:numId="18" w16cid:durableId="395205871">
    <w:abstractNumId w:val="2"/>
  </w:num>
  <w:num w:numId="19" w16cid:durableId="1169061513">
    <w:abstractNumId w:val="30"/>
  </w:num>
  <w:num w:numId="20" w16cid:durableId="1393506710">
    <w:abstractNumId w:val="10"/>
  </w:num>
  <w:num w:numId="21" w16cid:durableId="940724463">
    <w:abstractNumId w:val="13"/>
  </w:num>
  <w:num w:numId="22" w16cid:durableId="334916343">
    <w:abstractNumId w:val="18"/>
  </w:num>
  <w:num w:numId="23" w16cid:durableId="650526103">
    <w:abstractNumId w:val="35"/>
  </w:num>
  <w:num w:numId="24" w16cid:durableId="1627934200">
    <w:abstractNumId w:val="29"/>
  </w:num>
  <w:num w:numId="25" w16cid:durableId="1116295261">
    <w:abstractNumId w:val="26"/>
  </w:num>
  <w:num w:numId="26" w16cid:durableId="1489320085">
    <w:abstractNumId w:val="23"/>
  </w:num>
  <w:num w:numId="27" w16cid:durableId="1473404453">
    <w:abstractNumId w:val="15"/>
  </w:num>
  <w:num w:numId="28" w16cid:durableId="862593571">
    <w:abstractNumId w:val="33"/>
  </w:num>
  <w:num w:numId="29" w16cid:durableId="1534033020">
    <w:abstractNumId w:val="16"/>
  </w:num>
  <w:num w:numId="30" w16cid:durableId="499470844">
    <w:abstractNumId w:val="8"/>
  </w:num>
  <w:num w:numId="31" w16cid:durableId="349844024">
    <w:abstractNumId w:val="14"/>
  </w:num>
  <w:num w:numId="32" w16cid:durableId="1019354231">
    <w:abstractNumId w:val="24"/>
  </w:num>
  <w:num w:numId="33" w16cid:durableId="1119757125">
    <w:abstractNumId w:val="19"/>
  </w:num>
  <w:num w:numId="34" w16cid:durableId="1027952686">
    <w:abstractNumId w:val="17"/>
  </w:num>
  <w:num w:numId="35" w16cid:durableId="486869524">
    <w:abstractNumId w:val="32"/>
  </w:num>
  <w:num w:numId="36" w16cid:durableId="9907909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8104079"/>
    <w:rsid w:val="00084172"/>
    <w:rsid w:val="001C2D16"/>
    <w:rsid w:val="00424995"/>
    <w:rsid w:val="00640B64"/>
    <w:rsid w:val="006C06B5"/>
    <w:rsid w:val="00723D68"/>
    <w:rsid w:val="007D0777"/>
    <w:rsid w:val="00836ACE"/>
    <w:rsid w:val="00862086"/>
    <w:rsid w:val="00A50C82"/>
    <w:rsid w:val="00A64A6E"/>
    <w:rsid w:val="00C5482F"/>
    <w:rsid w:val="03A3E9F6"/>
    <w:rsid w:val="057F5726"/>
    <w:rsid w:val="088E40FB"/>
    <w:rsid w:val="0A400968"/>
    <w:rsid w:val="14680340"/>
    <w:rsid w:val="15067681"/>
    <w:rsid w:val="1BB6768E"/>
    <w:rsid w:val="1CA24199"/>
    <w:rsid w:val="28104079"/>
    <w:rsid w:val="290B6364"/>
    <w:rsid w:val="2CA56C22"/>
    <w:rsid w:val="3481F054"/>
    <w:rsid w:val="34836BCF"/>
    <w:rsid w:val="3A5ACEB0"/>
    <w:rsid w:val="4703145C"/>
    <w:rsid w:val="4DFEF761"/>
    <w:rsid w:val="4EC626C5"/>
    <w:rsid w:val="56AE9284"/>
    <w:rsid w:val="591DF848"/>
    <w:rsid w:val="5C9CFF25"/>
    <w:rsid w:val="5DB4D9DE"/>
    <w:rsid w:val="5F5D8E88"/>
    <w:rsid w:val="61DCF8DC"/>
    <w:rsid w:val="6995BFEA"/>
    <w:rsid w:val="699D85E0"/>
    <w:rsid w:val="6C90072F"/>
    <w:rsid w:val="6E85B295"/>
    <w:rsid w:val="74FC8598"/>
    <w:rsid w:val="795FF53E"/>
    <w:rsid w:val="7AE690D7"/>
    <w:rsid w:val="7C77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04079"/>
  <w15:chartTrackingRefBased/>
  <w15:docId w15:val="{8F162D4E-8D87-4067-A169-5CCCD2383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table" w:styleId="GridTable1Light">
    <w:name w:val="Grid Table 1 Light"/>
    <w:basedOn w:val="TableNormal"/>
    <w:uiPriority w:val="46"/>
    <w:rsid w:val="006C06B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1C2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D16"/>
  </w:style>
  <w:style w:type="paragraph" w:styleId="Footer">
    <w:name w:val="footer"/>
    <w:basedOn w:val="Normal"/>
    <w:link w:val="FooterChar"/>
    <w:uiPriority w:val="99"/>
    <w:unhideWhenUsed/>
    <w:rsid w:val="001C2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D16"/>
  </w:style>
  <w:style w:type="character" w:styleId="LineNumber">
    <w:name w:val="line number"/>
    <w:basedOn w:val="DefaultParagraphFont"/>
    <w:uiPriority w:val="99"/>
    <w:semiHidden/>
    <w:unhideWhenUsed/>
    <w:rsid w:val="00836ACE"/>
  </w:style>
  <w:style w:type="paragraph" w:styleId="ListParagraph">
    <w:name w:val="List Paragraph"/>
    <w:basedOn w:val="Normal"/>
    <w:uiPriority w:val="34"/>
    <w:qFormat/>
    <w:rsid w:val="5F5D8E88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03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5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86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0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5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9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7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79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3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66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47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16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8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1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85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35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06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8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5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1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45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4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9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4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89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3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2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1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03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26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3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0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1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0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72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1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7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3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8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27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7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0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9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8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5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9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6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896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0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2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4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27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5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2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96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5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04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7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9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01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3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14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6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0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20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6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1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4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9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2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2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17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2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682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32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3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5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6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5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4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4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31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6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73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36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9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22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5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7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4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50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5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73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15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6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89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7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03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70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B5324-4BDB-4E5B-B362-43BE9B04E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2</Characters>
  <Application>Microsoft Office Word</Application>
  <DocSecurity>0</DocSecurity>
  <Lines>15</Lines>
  <Paragraphs>4</Paragraphs>
  <ScaleCrop>false</ScaleCrop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f 20230276</dc:creator>
  <cp:keywords/>
  <dc:description/>
  <cp:lastModifiedBy>Saif 20230276</cp:lastModifiedBy>
  <cp:revision>11</cp:revision>
  <dcterms:created xsi:type="dcterms:W3CDTF">2025-03-01T13:44:00Z</dcterms:created>
  <dcterms:modified xsi:type="dcterms:W3CDTF">2025-03-21T12:51:00Z</dcterms:modified>
</cp:coreProperties>
</file>